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64" w:rsidRDefault="00A23864" w:rsidP="00A23864">
      <w:pPr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6798BC1A" wp14:editId="4AF0F92C">
            <wp:extent cx="809625" cy="10096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864" w:rsidRPr="00A23864" w:rsidRDefault="00A23864" w:rsidP="00BE033A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Pr="001E391E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23864">
        <w:rPr>
          <w:rFonts w:ascii="Times New Roman" w:eastAsia="Calibri" w:hAnsi="Times New Roman" w:cs="Times New Roman"/>
          <w:sz w:val="28"/>
          <w:szCs w:val="28"/>
        </w:rPr>
        <w:t xml:space="preserve">08 июн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238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3864">
        <w:rPr>
          <w:rFonts w:ascii="Times New Roman" w:eastAsia="Calibri" w:hAnsi="Times New Roman" w:cs="Times New Roman"/>
          <w:sz w:val="28"/>
          <w:szCs w:val="28"/>
        </w:rPr>
        <w:t>239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391E" w:rsidTr="001E391E">
        <w:tc>
          <w:tcPr>
            <w:tcW w:w="4644" w:type="dxa"/>
          </w:tcPr>
          <w:p w:rsidR="001E391E" w:rsidRDefault="001E391E" w:rsidP="00BE03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исполнении бюджета Березовского района за первый квартал 2023 года</w:t>
            </w:r>
          </w:p>
        </w:tc>
      </w:tr>
    </w:tbl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оответствии</w:t>
      </w:r>
      <w:proofErr w:type="gramEnd"/>
      <w:r>
        <w:rPr>
          <w:rFonts w:ascii="Times New Roman" w:hAnsi="Times New Roman"/>
          <w:sz w:val="28"/>
        </w:rPr>
        <w:t xml:space="preserve"> со статьей 264.</w:t>
      </w:r>
      <w:r w:rsidR="00B159F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ый квартал 20</w:t>
      </w:r>
      <w:r w:rsidR="00406F1C">
        <w:rPr>
          <w:rFonts w:ascii="Times New Roman" w:hAnsi="Times New Roman"/>
          <w:sz w:val="28"/>
        </w:rPr>
        <w:t>2</w:t>
      </w:r>
      <w:r w:rsidR="008D184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BB7605">
        <w:rPr>
          <w:rFonts w:ascii="Times New Roman" w:hAnsi="Times New Roman"/>
          <w:sz w:val="28"/>
          <w:szCs w:val="28"/>
        </w:rPr>
        <w:t xml:space="preserve">от </w:t>
      </w:r>
      <w:r w:rsidR="008D184B">
        <w:rPr>
          <w:rFonts w:ascii="Times New Roman" w:hAnsi="Times New Roman"/>
          <w:sz w:val="28"/>
          <w:szCs w:val="28"/>
        </w:rPr>
        <w:t>26</w:t>
      </w:r>
      <w:r w:rsidR="00595891" w:rsidRPr="00BF03DD">
        <w:rPr>
          <w:rFonts w:ascii="Times New Roman" w:hAnsi="Times New Roman"/>
          <w:sz w:val="28"/>
          <w:szCs w:val="28"/>
        </w:rPr>
        <w:t xml:space="preserve"> апреля 20</w:t>
      </w:r>
      <w:r w:rsidR="005173A2" w:rsidRPr="00BF03DD">
        <w:rPr>
          <w:rFonts w:ascii="Times New Roman" w:hAnsi="Times New Roman"/>
          <w:sz w:val="28"/>
          <w:szCs w:val="28"/>
        </w:rPr>
        <w:t>2</w:t>
      </w:r>
      <w:r w:rsidR="008D184B">
        <w:rPr>
          <w:rFonts w:ascii="Times New Roman" w:hAnsi="Times New Roman"/>
          <w:sz w:val="28"/>
          <w:szCs w:val="28"/>
        </w:rPr>
        <w:t>3</w:t>
      </w:r>
      <w:r w:rsidR="00595891" w:rsidRPr="00BF03DD">
        <w:rPr>
          <w:rFonts w:ascii="Times New Roman" w:hAnsi="Times New Roman"/>
          <w:sz w:val="28"/>
          <w:szCs w:val="28"/>
        </w:rPr>
        <w:t xml:space="preserve"> года № </w:t>
      </w:r>
      <w:r w:rsidR="008D184B">
        <w:rPr>
          <w:rFonts w:ascii="Times New Roman" w:hAnsi="Times New Roman"/>
          <w:sz w:val="28"/>
          <w:szCs w:val="28"/>
        </w:rPr>
        <w:t>269</w:t>
      </w:r>
      <w:r w:rsidR="00215FA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ый квартал 20</w:t>
      </w:r>
      <w:r w:rsidR="008D184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решение в газете «Жизнь Югры» и разместить на официальном </w:t>
      </w:r>
      <w:r w:rsidR="001E391E">
        <w:rPr>
          <w:rFonts w:ascii="Times New Roman" w:hAnsi="Times New Roman"/>
          <w:sz w:val="28"/>
          <w:szCs w:val="28"/>
        </w:rPr>
        <w:t xml:space="preserve">веб - 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2C0DB2">
        <w:rPr>
          <w:rFonts w:ascii="Times New Roman" w:hAnsi="Times New Roman"/>
          <w:sz w:val="28"/>
          <w:szCs w:val="28"/>
        </w:rPr>
        <w:t xml:space="preserve">     </w:t>
      </w:r>
      <w:r w:rsidR="00C63A97">
        <w:rPr>
          <w:rFonts w:ascii="Times New Roman" w:hAnsi="Times New Roman"/>
          <w:sz w:val="28"/>
          <w:szCs w:val="28"/>
        </w:rPr>
        <w:t xml:space="preserve">                             </w:t>
      </w:r>
      <w:r w:rsidR="002C0D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2C0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B2">
        <w:rPr>
          <w:rFonts w:ascii="Times New Roman" w:hAnsi="Times New Roman"/>
          <w:sz w:val="28"/>
          <w:szCs w:val="28"/>
        </w:rPr>
        <w:t>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59F6" w:rsidRPr="002359F6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59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2359F6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59F6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2359F6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2359F6" w:rsidRDefault="008A63AC" w:rsidP="00E82460">
      <w:pPr>
        <w:jc w:val="right"/>
        <w:rPr>
          <w:sz w:val="24"/>
          <w:szCs w:val="24"/>
        </w:rPr>
      </w:pPr>
      <w:r w:rsidRPr="002359F6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2359F6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A23864">
        <w:rPr>
          <w:rFonts w:ascii="Times New Roman" w:hAnsi="Times New Roman"/>
          <w:bCs/>
          <w:color w:val="000000"/>
          <w:sz w:val="24"/>
          <w:szCs w:val="24"/>
        </w:rPr>
        <w:t xml:space="preserve"> 08 июня 2023 </w:t>
      </w:r>
      <w:r w:rsidR="0014471B" w:rsidRPr="002359F6">
        <w:rPr>
          <w:rFonts w:ascii="Times New Roman" w:hAnsi="Times New Roman"/>
          <w:bCs/>
          <w:color w:val="000000"/>
          <w:sz w:val="24"/>
          <w:szCs w:val="24"/>
        </w:rPr>
        <w:t>года</w:t>
      </w:r>
      <w:r w:rsidR="00C63A97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2359F6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076">
        <w:rPr>
          <w:rFonts w:ascii="Times New Roman" w:hAnsi="Times New Roman"/>
          <w:bCs/>
          <w:color w:val="000000"/>
          <w:sz w:val="24"/>
          <w:szCs w:val="24"/>
        </w:rPr>
        <w:t>239</w:t>
      </w:r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pPr w:leftFromText="180" w:rightFromText="180" w:vertAnchor="text" w:tblpX="-459" w:tblpY="1"/>
        <w:tblOverlap w:val="never"/>
        <w:tblW w:w="10239" w:type="dxa"/>
        <w:tblLayout w:type="fixed"/>
        <w:tblLook w:val="04A0" w:firstRow="1" w:lastRow="0" w:firstColumn="1" w:lastColumn="0" w:noHBand="0" w:noVBand="1"/>
      </w:tblPr>
      <w:tblGrid>
        <w:gridCol w:w="2000"/>
        <w:gridCol w:w="405"/>
        <w:gridCol w:w="3139"/>
        <w:gridCol w:w="376"/>
        <w:gridCol w:w="1438"/>
        <w:gridCol w:w="122"/>
        <w:gridCol w:w="20"/>
        <w:gridCol w:w="944"/>
        <w:gridCol w:w="453"/>
        <w:gridCol w:w="20"/>
        <w:gridCol w:w="1086"/>
        <w:gridCol w:w="170"/>
        <w:gridCol w:w="20"/>
        <w:gridCol w:w="46"/>
      </w:tblGrid>
      <w:tr w:rsidR="008D184B" w:rsidRPr="005517A0" w:rsidTr="0009578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lang w:eastAsia="ru-RU"/>
              </w:rPr>
              <w:t xml:space="preserve">          Тыс. руб.</w:t>
            </w:r>
          </w:p>
        </w:tc>
      </w:tr>
      <w:tr w:rsidR="008D184B" w:rsidRPr="005F6B8B" w:rsidTr="00095782">
        <w:trPr>
          <w:gridAfter w:val="2"/>
          <w:wAfter w:w="66" w:type="dxa"/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3 год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8D184B" w:rsidRPr="005F6B8B" w:rsidTr="00095782">
        <w:trPr>
          <w:gridAfter w:val="2"/>
          <w:wAfter w:w="66" w:type="dxa"/>
          <w:trHeight w:val="359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184B" w:rsidRPr="005F6B8B" w:rsidTr="00095782">
        <w:trPr>
          <w:gridAfter w:val="2"/>
          <w:wAfter w:w="66" w:type="dxa"/>
          <w:trHeight w:val="59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 43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7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8D184B" w:rsidRPr="005F6B8B" w:rsidTr="00095782">
        <w:trPr>
          <w:gridAfter w:val="2"/>
          <w:wAfter w:w="66" w:type="dxa"/>
          <w:trHeight w:val="40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 41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9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</w:tc>
      </w:tr>
      <w:tr w:rsidR="008D184B" w:rsidRPr="005F6B8B" w:rsidTr="00095782">
        <w:trPr>
          <w:gridAfter w:val="2"/>
          <w:wAfter w:w="66" w:type="dxa"/>
          <w:trHeight w:val="63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8D184B" w:rsidRPr="005F6B8B" w:rsidTr="00095782">
        <w:trPr>
          <w:gridAfter w:val="2"/>
          <w:wAfter w:w="66" w:type="dxa"/>
          <w:trHeight w:val="5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8D184B" w:rsidRPr="005F6B8B" w:rsidTr="00095782">
        <w:trPr>
          <w:gridAfter w:val="2"/>
          <w:wAfter w:w="66" w:type="dxa"/>
          <w:trHeight w:val="42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0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5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</w:t>
            </w:r>
          </w:p>
        </w:tc>
      </w:tr>
      <w:tr w:rsidR="008D184B" w:rsidRPr="005F6B8B" w:rsidTr="00095782">
        <w:trPr>
          <w:gridAfter w:val="2"/>
          <w:wAfter w:w="66" w:type="dxa"/>
          <w:trHeight w:val="81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</w:tr>
      <w:tr w:rsidR="008D184B" w:rsidRPr="005F6B8B" w:rsidTr="00095782">
        <w:trPr>
          <w:gridAfter w:val="2"/>
          <w:wAfter w:w="66" w:type="dxa"/>
          <w:trHeight w:val="5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63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</w:tr>
      <w:tr w:rsidR="008D184B" w:rsidRPr="005F6B8B" w:rsidTr="00095782">
        <w:trPr>
          <w:gridAfter w:val="2"/>
          <w:wAfter w:w="66" w:type="dxa"/>
          <w:trHeight w:val="7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,2</w:t>
            </w:r>
          </w:p>
        </w:tc>
      </w:tr>
      <w:tr w:rsidR="008D184B" w:rsidRPr="005F6B8B" w:rsidTr="00095782">
        <w:trPr>
          <w:gridAfter w:val="2"/>
          <w:wAfter w:w="66" w:type="dxa"/>
          <w:trHeight w:val="55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  <w:tr w:rsidR="008D184B" w:rsidRPr="005F6B8B" w:rsidTr="00095782">
        <w:trPr>
          <w:gridAfter w:val="2"/>
          <w:wAfter w:w="66" w:type="dxa"/>
          <w:trHeight w:val="47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8D184B" w:rsidRPr="005F6B8B" w:rsidTr="00095782">
        <w:trPr>
          <w:gridAfter w:val="2"/>
          <w:wAfter w:w="66" w:type="dxa"/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F6B8B" w:rsidTr="00095782">
        <w:trPr>
          <w:gridAfter w:val="2"/>
          <w:wAfter w:w="66" w:type="dxa"/>
          <w:trHeight w:val="58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2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</w:tr>
      <w:tr w:rsidR="008D184B" w:rsidRPr="005F6B8B" w:rsidTr="00095782">
        <w:trPr>
          <w:gridAfter w:val="2"/>
          <w:wAfter w:w="66" w:type="dxa"/>
          <w:trHeight w:val="117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5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</w:t>
            </w:r>
          </w:p>
        </w:tc>
      </w:tr>
      <w:tr w:rsidR="008D184B" w:rsidRPr="005F6B8B" w:rsidTr="00095782">
        <w:trPr>
          <w:gridAfter w:val="2"/>
          <w:wAfter w:w="66" w:type="dxa"/>
          <w:trHeight w:val="83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8</w:t>
            </w:r>
          </w:p>
        </w:tc>
      </w:tr>
      <w:tr w:rsidR="008D184B" w:rsidRPr="005F6B8B" w:rsidTr="00095782">
        <w:trPr>
          <w:gridAfter w:val="2"/>
          <w:wAfter w:w="66" w:type="dxa"/>
          <w:trHeight w:val="212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</w:tr>
      <w:tr w:rsidR="008D184B" w:rsidRPr="005F6B8B" w:rsidTr="00095782">
        <w:trPr>
          <w:gridAfter w:val="2"/>
          <w:wAfter w:w="66" w:type="dxa"/>
          <w:trHeight w:val="77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8D184B" w:rsidRPr="005F6B8B" w:rsidTr="00095782">
        <w:trPr>
          <w:gridAfter w:val="2"/>
          <w:wAfter w:w="66" w:type="dxa"/>
          <w:trHeight w:val="42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</w:t>
            </w:r>
          </w:p>
        </w:tc>
      </w:tr>
      <w:tr w:rsidR="008D184B" w:rsidRPr="005F6B8B" w:rsidTr="00095782">
        <w:trPr>
          <w:gridAfter w:val="2"/>
          <w:wAfter w:w="66" w:type="dxa"/>
          <w:trHeight w:val="9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F6B8B" w:rsidTr="00095782">
        <w:trPr>
          <w:gridAfter w:val="2"/>
          <w:wAfter w:w="66" w:type="dxa"/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66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8D184B" w:rsidRPr="005F6B8B" w:rsidTr="00095782">
        <w:trPr>
          <w:gridAfter w:val="2"/>
          <w:wAfter w:w="66" w:type="dxa"/>
          <w:trHeight w:val="67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F6B8B" w:rsidTr="00095782">
        <w:trPr>
          <w:gridAfter w:val="2"/>
          <w:wAfter w:w="66" w:type="dxa"/>
          <w:trHeight w:val="181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F6B8B" w:rsidTr="00095782">
        <w:trPr>
          <w:gridAfter w:val="2"/>
          <w:wAfter w:w="66" w:type="dxa"/>
          <w:trHeight w:val="110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8</w:t>
            </w:r>
          </w:p>
        </w:tc>
      </w:tr>
      <w:tr w:rsidR="008D184B" w:rsidRPr="005F6B8B" w:rsidTr="00095782">
        <w:trPr>
          <w:gridAfter w:val="2"/>
          <w:wAfter w:w="66" w:type="dxa"/>
          <w:trHeight w:val="56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8D184B" w:rsidRPr="005F6B8B" w:rsidTr="00095782">
        <w:trPr>
          <w:gridAfter w:val="2"/>
          <w:wAfter w:w="66" w:type="dxa"/>
          <w:trHeight w:val="126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, взимаемые государственными и муниципальными 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ями) за выполнение определенных фун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8D184B" w:rsidRPr="005F6B8B" w:rsidTr="00095782">
        <w:trPr>
          <w:gridAfter w:val="2"/>
          <w:wAfter w:w="66" w:type="dxa"/>
          <w:trHeight w:val="55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</w:tr>
      <w:tr w:rsidR="008D184B" w:rsidRPr="005F6B8B" w:rsidTr="00095782">
        <w:trPr>
          <w:gridAfter w:val="2"/>
          <w:wAfter w:w="66" w:type="dxa"/>
          <w:trHeight w:val="55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5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</w:tr>
      <w:tr w:rsidR="008D184B" w:rsidRPr="005F6B8B" w:rsidTr="00095782">
        <w:trPr>
          <w:gridAfter w:val="2"/>
          <w:wAfter w:w="66" w:type="dxa"/>
          <w:trHeight w:val="54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7 19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 52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  <w:tr w:rsidR="008D184B" w:rsidRPr="005F6B8B" w:rsidTr="00095782">
        <w:trPr>
          <w:gridAfter w:val="2"/>
          <w:wAfter w:w="66" w:type="dxa"/>
          <w:trHeight w:val="7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9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49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  <w:tr w:rsidR="008D184B" w:rsidRPr="005F6B8B" w:rsidTr="00095782">
        <w:trPr>
          <w:gridAfter w:val="2"/>
          <w:wAfter w:w="66" w:type="dxa"/>
          <w:trHeight w:val="40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67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81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</w:tr>
      <w:tr w:rsidR="008D184B" w:rsidRPr="005F6B8B" w:rsidTr="00095782">
        <w:trPr>
          <w:gridAfter w:val="2"/>
          <w:wAfter w:w="66" w:type="dxa"/>
          <w:trHeight w:val="70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400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8D184B" w:rsidRPr="005F6B8B" w:rsidTr="00095782">
        <w:trPr>
          <w:gridAfter w:val="2"/>
          <w:wAfter w:w="66" w:type="dxa"/>
          <w:trHeight w:val="55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544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85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8D184B" w:rsidRPr="005F6B8B" w:rsidTr="00095782">
        <w:trPr>
          <w:gridAfter w:val="2"/>
          <w:wAfter w:w="66" w:type="dxa"/>
          <w:trHeight w:val="49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68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</w:tr>
      <w:tr w:rsidR="008D184B" w:rsidRPr="005F6B8B" w:rsidTr="00095782">
        <w:trPr>
          <w:gridAfter w:val="2"/>
          <w:wAfter w:w="66" w:type="dxa"/>
          <w:trHeight w:val="56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D184B" w:rsidRPr="005F6B8B" w:rsidTr="00095782">
        <w:trPr>
          <w:gridAfter w:val="2"/>
          <w:wAfter w:w="66" w:type="dxa"/>
          <w:trHeight w:val="8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5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ых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в бюджеты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D184B" w:rsidRPr="005F6B8B" w:rsidTr="00095782">
        <w:trPr>
          <w:gridAfter w:val="2"/>
          <w:wAfter w:w="66" w:type="dxa"/>
          <w:trHeight w:val="140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12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6 629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 24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</w:tr>
      <w:tr w:rsidR="008D184B" w:rsidRPr="005517A0" w:rsidTr="0009578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184B" w:rsidRPr="005517A0" w:rsidTr="00095782">
        <w:trPr>
          <w:gridAfter w:val="4"/>
          <w:wAfter w:w="1322" w:type="dxa"/>
          <w:trHeight w:val="375"/>
        </w:trPr>
        <w:tc>
          <w:tcPr>
            <w:tcW w:w="89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ind w:firstLine="19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источникам внутреннего финансирования дефицита бюджета</w:t>
            </w:r>
          </w:p>
        </w:tc>
      </w:tr>
      <w:tr w:rsidR="008D184B" w:rsidRPr="005517A0" w:rsidTr="00095782">
        <w:trPr>
          <w:gridAfter w:val="1"/>
          <w:wAfter w:w="46" w:type="dxa"/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tbl>
      <w:tblPr>
        <w:tblW w:w="10163" w:type="dxa"/>
        <w:tblInd w:w="-459" w:type="dxa"/>
        <w:tblLook w:val="04A0" w:firstRow="1" w:lastRow="0" w:firstColumn="1" w:lastColumn="0" w:noHBand="0" w:noVBand="1"/>
      </w:tblPr>
      <w:tblGrid>
        <w:gridCol w:w="2400"/>
        <w:gridCol w:w="3260"/>
        <w:gridCol w:w="1467"/>
        <w:gridCol w:w="1531"/>
        <w:gridCol w:w="1505"/>
      </w:tblGrid>
      <w:tr w:rsidR="00095782" w:rsidRPr="0053493F" w:rsidTr="00095782">
        <w:trPr>
          <w:trHeight w:val="14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82" w:rsidRPr="0053493F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DAA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3493F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3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8D184B" w:rsidRPr="0053493F" w:rsidTr="00095782">
        <w:trPr>
          <w:trHeight w:val="87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 3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5,7</w:t>
            </w:r>
          </w:p>
        </w:tc>
      </w:tr>
      <w:tr w:rsidR="008D184B" w:rsidRPr="0053493F" w:rsidTr="00095782">
        <w:trPr>
          <w:trHeight w:val="11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11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8D184B" w:rsidRPr="0053493F" w:rsidTr="00095782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89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8D184B" w:rsidRPr="0053493F" w:rsidTr="00095782">
        <w:trPr>
          <w:trHeight w:val="7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3493F" w:rsidTr="00095782">
        <w:trPr>
          <w:trHeight w:val="69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8D184B" w:rsidRPr="0053493F" w:rsidTr="00095782">
        <w:trPr>
          <w:trHeight w:val="6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1,0</w:t>
            </w:r>
          </w:p>
        </w:tc>
      </w:tr>
      <w:tr w:rsidR="008D184B" w:rsidRPr="0053493F" w:rsidTr="00095782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1,0</w:t>
            </w:r>
          </w:p>
        </w:tc>
      </w:tr>
      <w:tr w:rsidR="008D184B" w:rsidRPr="0053493F" w:rsidTr="00095782">
        <w:trPr>
          <w:trHeight w:val="71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8D184B" w:rsidRPr="0053493F" w:rsidTr="00095782">
        <w:trPr>
          <w:trHeight w:val="112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D184B" w:rsidRPr="0053493F" w:rsidTr="00095782">
        <w:trPr>
          <w:trHeight w:val="13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70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9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140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 48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5,7</w:t>
            </w:r>
          </w:p>
        </w:tc>
      </w:tr>
    </w:tbl>
    <w:p w:rsidR="00EB5718" w:rsidRPr="002C0DB2" w:rsidRDefault="00EB5718" w:rsidP="007725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80992">
        <w:rPr>
          <w:rFonts w:ascii="Times New Roman" w:eastAsiaTheme="minorEastAsia" w:hAnsi="Times New Roman" w:cs="Times New Roman"/>
          <w:lang w:eastAsia="ru-RU" w:bidi="ru-RU"/>
        </w:rPr>
        <w:t>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590"/>
        <w:gridCol w:w="402"/>
        <w:gridCol w:w="439"/>
        <w:gridCol w:w="412"/>
        <w:gridCol w:w="296"/>
        <w:gridCol w:w="421"/>
        <w:gridCol w:w="700"/>
        <w:gridCol w:w="567"/>
        <w:gridCol w:w="1036"/>
        <w:gridCol w:w="1009"/>
        <w:gridCol w:w="649"/>
      </w:tblGrid>
      <w:tr w:rsidR="00095782" w:rsidRPr="00095782" w:rsidTr="00095782">
        <w:trPr>
          <w:trHeight w:val="13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на год (уточненный)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на 01.04.2023 года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44 26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57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27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90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36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56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7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56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7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3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1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8D184B" w:rsidRPr="008D184B" w:rsidTr="00095782">
        <w:trPr>
          <w:trHeight w:val="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1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5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1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36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0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5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82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1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м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1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ониторинг общественного мн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7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4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7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7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0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0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6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0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растениево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животново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9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9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7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финансовую поддержку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084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2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полномочий в области строительства и жилищных отнош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6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6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ах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 975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14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3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45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4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4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 61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создание новых мест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1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</w:t>
            </w: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нваря 1995 года № 5-ФЗ "О ветерана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46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6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олномочий Думы Березовского района в сфере награ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счетная палат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 86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 171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7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2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3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02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4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6 21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 48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1 01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30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4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5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4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5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53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29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5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4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8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4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8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0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5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14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3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52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34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52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34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0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1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2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8D184B" w:rsidRPr="008D184B" w:rsidTr="00095782">
        <w:trPr>
          <w:trHeight w:val="21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 19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81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81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49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2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2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9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85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 3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31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 3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31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86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9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51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40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1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0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0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1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8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0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8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9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2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0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0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5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5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 03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53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63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70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4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60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4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60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0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6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м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0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0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ддержка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вольческих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социальной политики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 46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131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37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9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59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азвитие сети спортивных объектов шаговой доступ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системы управления в физической культур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е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олодёжной политик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8D184B" w:rsidRPr="008D184B" w:rsidTr="00095782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62 77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 761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77257D" w:rsidSect="001E391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A5" w:rsidRDefault="00B42DA5" w:rsidP="00B452D4">
      <w:r>
        <w:separator/>
      </w:r>
    </w:p>
  </w:endnote>
  <w:endnote w:type="continuationSeparator" w:id="0">
    <w:p w:rsidR="00B42DA5" w:rsidRDefault="00B42DA5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A5" w:rsidRDefault="00B42DA5" w:rsidP="00B452D4">
      <w:r>
        <w:separator/>
      </w:r>
    </w:p>
  </w:footnote>
  <w:footnote w:type="continuationSeparator" w:id="0">
    <w:p w:rsidR="00B42DA5" w:rsidRDefault="00B42DA5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2602E"/>
    <w:rsid w:val="00041E6D"/>
    <w:rsid w:val="0005701A"/>
    <w:rsid w:val="000575B0"/>
    <w:rsid w:val="000770A1"/>
    <w:rsid w:val="00082B99"/>
    <w:rsid w:val="00095186"/>
    <w:rsid w:val="00095782"/>
    <w:rsid w:val="000A72B8"/>
    <w:rsid w:val="000B0A9D"/>
    <w:rsid w:val="000B2AAA"/>
    <w:rsid w:val="000B39A9"/>
    <w:rsid w:val="000C115C"/>
    <w:rsid w:val="000C7CCD"/>
    <w:rsid w:val="000D2A6E"/>
    <w:rsid w:val="000D31A8"/>
    <w:rsid w:val="0011144A"/>
    <w:rsid w:val="0014471B"/>
    <w:rsid w:val="001475BC"/>
    <w:rsid w:val="001517CC"/>
    <w:rsid w:val="00186CE8"/>
    <w:rsid w:val="001C6DF3"/>
    <w:rsid w:val="001E391E"/>
    <w:rsid w:val="00213AF7"/>
    <w:rsid w:val="00215FA5"/>
    <w:rsid w:val="00216BB2"/>
    <w:rsid w:val="00220E36"/>
    <w:rsid w:val="002359F6"/>
    <w:rsid w:val="002405A8"/>
    <w:rsid w:val="00263346"/>
    <w:rsid w:val="0029382A"/>
    <w:rsid w:val="002C0DB2"/>
    <w:rsid w:val="0030264A"/>
    <w:rsid w:val="00330AFD"/>
    <w:rsid w:val="0033261E"/>
    <w:rsid w:val="00352E77"/>
    <w:rsid w:val="00365E48"/>
    <w:rsid w:val="00367D69"/>
    <w:rsid w:val="0037584B"/>
    <w:rsid w:val="003B0C5B"/>
    <w:rsid w:val="003C243C"/>
    <w:rsid w:val="003D5413"/>
    <w:rsid w:val="003E4DAD"/>
    <w:rsid w:val="003E576D"/>
    <w:rsid w:val="003F6C30"/>
    <w:rsid w:val="004030B3"/>
    <w:rsid w:val="00406F1C"/>
    <w:rsid w:val="00410EBE"/>
    <w:rsid w:val="00450903"/>
    <w:rsid w:val="00452501"/>
    <w:rsid w:val="00471772"/>
    <w:rsid w:val="00473A0C"/>
    <w:rsid w:val="00487CF5"/>
    <w:rsid w:val="00493788"/>
    <w:rsid w:val="005173A2"/>
    <w:rsid w:val="00520329"/>
    <w:rsid w:val="00523BEF"/>
    <w:rsid w:val="005513D7"/>
    <w:rsid w:val="00556D93"/>
    <w:rsid w:val="00562718"/>
    <w:rsid w:val="00594234"/>
    <w:rsid w:val="00595891"/>
    <w:rsid w:val="005A2954"/>
    <w:rsid w:val="005A3660"/>
    <w:rsid w:val="005C74C2"/>
    <w:rsid w:val="005D1A1C"/>
    <w:rsid w:val="005E79DE"/>
    <w:rsid w:val="005F49E7"/>
    <w:rsid w:val="00614C6A"/>
    <w:rsid w:val="00616979"/>
    <w:rsid w:val="00652E7E"/>
    <w:rsid w:val="00654D67"/>
    <w:rsid w:val="00667867"/>
    <w:rsid w:val="00667956"/>
    <w:rsid w:val="00684794"/>
    <w:rsid w:val="006A3891"/>
    <w:rsid w:val="0070220D"/>
    <w:rsid w:val="0070251F"/>
    <w:rsid w:val="007147E6"/>
    <w:rsid w:val="00757115"/>
    <w:rsid w:val="00766AC7"/>
    <w:rsid w:val="00766D87"/>
    <w:rsid w:val="0077257D"/>
    <w:rsid w:val="00780960"/>
    <w:rsid w:val="00780992"/>
    <w:rsid w:val="007C2566"/>
    <w:rsid w:val="007D435B"/>
    <w:rsid w:val="007D60CA"/>
    <w:rsid w:val="007E13F1"/>
    <w:rsid w:val="007E4B4A"/>
    <w:rsid w:val="007F30EC"/>
    <w:rsid w:val="007F3CDA"/>
    <w:rsid w:val="007F7C1D"/>
    <w:rsid w:val="00804CF9"/>
    <w:rsid w:val="00806BF5"/>
    <w:rsid w:val="00867F24"/>
    <w:rsid w:val="0088335B"/>
    <w:rsid w:val="008926EF"/>
    <w:rsid w:val="008A01FB"/>
    <w:rsid w:val="008A63AC"/>
    <w:rsid w:val="008B7D26"/>
    <w:rsid w:val="008D184B"/>
    <w:rsid w:val="008D4C8D"/>
    <w:rsid w:val="008E7578"/>
    <w:rsid w:val="009208C0"/>
    <w:rsid w:val="0092155D"/>
    <w:rsid w:val="00946C0C"/>
    <w:rsid w:val="0098233F"/>
    <w:rsid w:val="0098270C"/>
    <w:rsid w:val="00993CDC"/>
    <w:rsid w:val="009A0704"/>
    <w:rsid w:val="009C0EE3"/>
    <w:rsid w:val="009E0924"/>
    <w:rsid w:val="009F4743"/>
    <w:rsid w:val="00A065DC"/>
    <w:rsid w:val="00A23474"/>
    <w:rsid w:val="00A23864"/>
    <w:rsid w:val="00A2457B"/>
    <w:rsid w:val="00A27B7A"/>
    <w:rsid w:val="00A51FB6"/>
    <w:rsid w:val="00A73003"/>
    <w:rsid w:val="00A85B2C"/>
    <w:rsid w:val="00AA19EB"/>
    <w:rsid w:val="00AB377F"/>
    <w:rsid w:val="00AC319E"/>
    <w:rsid w:val="00AE5BB1"/>
    <w:rsid w:val="00AF1C04"/>
    <w:rsid w:val="00B1467D"/>
    <w:rsid w:val="00B159FC"/>
    <w:rsid w:val="00B23229"/>
    <w:rsid w:val="00B32E95"/>
    <w:rsid w:val="00B3689B"/>
    <w:rsid w:val="00B42DA5"/>
    <w:rsid w:val="00B452D4"/>
    <w:rsid w:val="00BB5297"/>
    <w:rsid w:val="00BB55D7"/>
    <w:rsid w:val="00BB7605"/>
    <w:rsid w:val="00BD2CAC"/>
    <w:rsid w:val="00BD5282"/>
    <w:rsid w:val="00BE033A"/>
    <w:rsid w:val="00BE6FBD"/>
    <w:rsid w:val="00BF03DD"/>
    <w:rsid w:val="00C0196D"/>
    <w:rsid w:val="00C14174"/>
    <w:rsid w:val="00C21618"/>
    <w:rsid w:val="00C216FD"/>
    <w:rsid w:val="00C35605"/>
    <w:rsid w:val="00C46D0B"/>
    <w:rsid w:val="00C63A97"/>
    <w:rsid w:val="00CD1B66"/>
    <w:rsid w:val="00CF25DE"/>
    <w:rsid w:val="00D03E3F"/>
    <w:rsid w:val="00D13D3B"/>
    <w:rsid w:val="00D1634B"/>
    <w:rsid w:val="00D3187E"/>
    <w:rsid w:val="00D509C9"/>
    <w:rsid w:val="00D53E62"/>
    <w:rsid w:val="00D8512B"/>
    <w:rsid w:val="00DC40A9"/>
    <w:rsid w:val="00DD4933"/>
    <w:rsid w:val="00DF7AC1"/>
    <w:rsid w:val="00E009B0"/>
    <w:rsid w:val="00E12624"/>
    <w:rsid w:val="00E25118"/>
    <w:rsid w:val="00E82460"/>
    <w:rsid w:val="00E9246B"/>
    <w:rsid w:val="00E97373"/>
    <w:rsid w:val="00EB5718"/>
    <w:rsid w:val="00EF2EE0"/>
    <w:rsid w:val="00EF3B62"/>
    <w:rsid w:val="00EF7E4C"/>
    <w:rsid w:val="00F03076"/>
    <w:rsid w:val="00F164EC"/>
    <w:rsid w:val="00F201A2"/>
    <w:rsid w:val="00F24546"/>
    <w:rsid w:val="00F44461"/>
    <w:rsid w:val="00F55B94"/>
    <w:rsid w:val="00F56931"/>
    <w:rsid w:val="00F92186"/>
    <w:rsid w:val="00F9657E"/>
    <w:rsid w:val="00FA37FB"/>
    <w:rsid w:val="00FA6F5F"/>
    <w:rsid w:val="00FC004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A6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1E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F8F-71FC-4478-8E34-6DBCFEF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7</Pages>
  <Words>18599</Words>
  <Characters>10601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13</cp:revision>
  <cp:lastPrinted>2023-06-08T11:34:00Z</cp:lastPrinted>
  <dcterms:created xsi:type="dcterms:W3CDTF">2017-07-25T08:28:00Z</dcterms:created>
  <dcterms:modified xsi:type="dcterms:W3CDTF">2023-06-09T04:23:00Z</dcterms:modified>
</cp:coreProperties>
</file>